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FA87" w14:textId="764CEE4A" w:rsidR="004D284F" w:rsidRDefault="004D284F" w:rsidP="00D05B8B">
      <w:pPr>
        <w:pStyle w:val="bkv0"/>
        <w:keepNext/>
        <w:spacing w:line="240" w:lineRule="auto"/>
        <w:ind w:left="426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97ABFE6" w14:textId="77777777" w:rsidR="006C58D3" w:rsidRPr="0068006E" w:rsidRDefault="006C58D3" w:rsidP="006C58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68006E">
        <w:rPr>
          <w:rFonts w:ascii="Calibri" w:hAnsi="Calibri" w:cs="Calibri"/>
          <w:b/>
          <w:bCs/>
        </w:rPr>
        <w:t xml:space="preserve">VISSZAIGAZOLÓ ADATLAP </w:t>
      </w:r>
    </w:p>
    <w:p w14:paraId="6520A8DA" w14:textId="77777777" w:rsidR="006C58D3" w:rsidRPr="0068006E" w:rsidRDefault="006C58D3" w:rsidP="006C58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proofErr w:type="gramStart"/>
      <w:r w:rsidRPr="0068006E">
        <w:rPr>
          <w:rFonts w:ascii="Calibri" w:hAnsi="Calibri" w:cs="Calibri"/>
          <w:b/>
          <w:bCs/>
        </w:rPr>
        <w:t>a</w:t>
      </w:r>
      <w:proofErr w:type="gramEnd"/>
      <w:r w:rsidRPr="0068006E">
        <w:rPr>
          <w:rFonts w:ascii="Calibri" w:hAnsi="Calibri" w:cs="Calibri"/>
          <w:b/>
          <w:bCs/>
        </w:rPr>
        <w:t xml:space="preserve"> helyszíni bejáráson való részvételről</w:t>
      </w:r>
    </w:p>
    <w:p w14:paraId="30FAAC48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1BB00E04" w14:textId="18625578" w:rsidR="006C58D3" w:rsidRPr="00936F84" w:rsidRDefault="006C58D3" w:rsidP="00936F84">
      <w:pPr>
        <w:spacing w:before="220" w:after="220"/>
        <w:jc w:val="both"/>
        <w:rPr>
          <w:rFonts w:asciiTheme="minorHAnsi" w:hAnsiTheme="minorHAnsi" w:cs="Arial"/>
          <w:caps/>
          <w:sz w:val="22"/>
          <w:szCs w:val="22"/>
        </w:rPr>
      </w:pPr>
      <w:proofErr w:type="gramStart"/>
      <w:r w:rsidRPr="0068006E">
        <w:rPr>
          <w:rFonts w:ascii="Calibri" w:hAnsi="Calibri" w:cs="Calibri"/>
        </w:rPr>
        <w:t>Alulírott …</w:t>
      </w:r>
      <w:proofErr w:type="gramEnd"/>
      <w:r w:rsidRPr="0068006E">
        <w:rPr>
          <w:rFonts w:ascii="Calibri" w:hAnsi="Calibri" w:cs="Calibri"/>
        </w:rPr>
        <w:t xml:space="preserve">…………………………………… (cég neve) …………………………… (címe) ezen visszaigazolás BKV Zrt. Stratégiai és Beszerzési Igazgatóság, Beszerzési Főosztály részére történő megküldésével jelzem, hogy az </w:t>
      </w:r>
      <w:r w:rsidRPr="0068006E">
        <w:rPr>
          <w:rFonts w:ascii="Calibri" w:hAnsi="Calibri" w:cs="Calibri"/>
          <w:b/>
        </w:rPr>
        <w:t>„</w:t>
      </w:r>
      <w:r w:rsidRPr="00936F84">
        <w:rPr>
          <w:rFonts w:ascii="Calibri" w:hAnsi="Calibri" w:cs="Calibri"/>
          <w:b/>
        </w:rPr>
        <w:t>Örs Vezér téri Metró végállomás üvegtető utólagos szigetelése</w:t>
      </w:r>
      <w:r w:rsidRPr="0068006E">
        <w:rPr>
          <w:rFonts w:ascii="Calibri" w:hAnsi="Calibri" w:cs="Calibri"/>
          <w:b/>
        </w:rPr>
        <w:t xml:space="preserve">” </w:t>
      </w:r>
      <w:r>
        <w:rPr>
          <w:rFonts w:ascii="Calibri" w:hAnsi="Calibri" w:cs="Calibri"/>
        </w:rPr>
        <w:t>(BKV Zrt. V-71/19</w:t>
      </w:r>
      <w:r w:rsidRPr="0068006E">
        <w:rPr>
          <w:rFonts w:ascii="Calibri" w:hAnsi="Calibri" w:cs="Calibri"/>
        </w:rPr>
        <w:t xml:space="preserve">.) tárgyú e-versenyeztetési eljárásban </w:t>
      </w:r>
      <w:r w:rsidRPr="0068006E">
        <w:rPr>
          <w:rFonts w:ascii="Calibri" w:hAnsi="Calibri" w:cs="Calibri"/>
          <w:b/>
        </w:rPr>
        <w:t xml:space="preserve">a helyszíni bejáráson az alább megjelölt </w:t>
      </w:r>
      <w:proofErr w:type="gramStart"/>
      <w:r w:rsidRPr="0068006E">
        <w:rPr>
          <w:rFonts w:ascii="Calibri" w:hAnsi="Calibri" w:cs="Calibri"/>
          <w:b/>
        </w:rPr>
        <w:t>személy(</w:t>
      </w:r>
      <w:proofErr w:type="spellStart"/>
      <w:proofErr w:type="gramEnd"/>
      <w:r w:rsidRPr="0068006E">
        <w:rPr>
          <w:rFonts w:ascii="Calibri" w:hAnsi="Calibri" w:cs="Calibri"/>
          <w:b/>
        </w:rPr>
        <w:t>ek</w:t>
      </w:r>
      <w:proofErr w:type="spellEnd"/>
      <w:r w:rsidRPr="0068006E">
        <w:rPr>
          <w:rFonts w:ascii="Calibri" w:hAnsi="Calibri" w:cs="Calibri"/>
          <w:b/>
        </w:rPr>
        <w:t>) fog(</w:t>
      </w:r>
      <w:proofErr w:type="spellStart"/>
      <w:r w:rsidRPr="0068006E">
        <w:rPr>
          <w:rFonts w:ascii="Calibri" w:hAnsi="Calibri" w:cs="Calibri"/>
          <w:b/>
        </w:rPr>
        <w:t>nak</w:t>
      </w:r>
      <w:proofErr w:type="spellEnd"/>
      <w:r w:rsidRPr="0068006E">
        <w:rPr>
          <w:rFonts w:ascii="Calibri" w:hAnsi="Calibri" w:cs="Calibri"/>
          <w:b/>
        </w:rPr>
        <w:t>) részt venni.</w:t>
      </w:r>
    </w:p>
    <w:p w14:paraId="4C166A59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12FAA955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353EE2EB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48941E52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</w:t>
      </w:r>
    </w:p>
    <w:p w14:paraId="755C1E88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..</w:t>
      </w:r>
    </w:p>
    <w:p w14:paraId="6A0C3313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</w:t>
      </w:r>
    </w:p>
    <w:p w14:paraId="711060DA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</w:t>
      </w:r>
      <w:proofErr w:type="gramStart"/>
      <w:r w:rsidRPr="0068006E">
        <w:rPr>
          <w:rFonts w:ascii="Calibri" w:hAnsi="Calibri" w:cs="Calibri"/>
        </w:rPr>
        <w:t>:……………………………………………………………………………………</w:t>
      </w:r>
      <w:proofErr w:type="gramEnd"/>
    </w:p>
    <w:p w14:paraId="1C607C31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..</w:t>
      </w:r>
    </w:p>
    <w:p w14:paraId="3C8913FB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…</w:t>
      </w:r>
    </w:p>
    <w:p w14:paraId="71D05627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0860B6E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.</w:t>
      </w:r>
    </w:p>
    <w:p w14:paraId="11715F25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..</w:t>
      </w:r>
    </w:p>
    <w:p w14:paraId="455BBC4C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</w:t>
      </w:r>
    </w:p>
    <w:p w14:paraId="6B538FBD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</w:t>
      </w:r>
      <w:proofErr w:type="gramStart"/>
      <w:r w:rsidRPr="0068006E">
        <w:rPr>
          <w:rFonts w:ascii="Calibri" w:hAnsi="Calibri" w:cs="Calibri"/>
        </w:rPr>
        <w:t>:……………………………………………………………………………………</w:t>
      </w:r>
      <w:proofErr w:type="gramEnd"/>
    </w:p>
    <w:p w14:paraId="7FBE4795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..</w:t>
      </w:r>
    </w:p>
    <w:p w14:paraId="41CD1E22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…</w:t>
      </w:r>
    </w:p>
    <w:p w14:paraId="7509D3B1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150B293C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839A70E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6CAB023" w14:textId="77777777" w:rsidR="006C58D3" w:rsidRPr="0068006E" w:rsidRDefault="006C58D3" w:rsidP="006C58D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…</w:t>
      </w:r>
      <w:proofErr w:type="gramStart"/>
      <w:r w:rsidRPr="0068006E">
        <w:rPr>
          <w:rFonts w:ascii="Calibri" w:hAnsi="Calibri" w:cs="Calibri"/>
        </w:rPr>
        <w:t>…………………,</w:t>
      </w:r>
      <w:proofErr w:type="gramEnd"/>
      <w:r w:rsidRPr="0068006E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9</w:t>
      </w:r>
      <w:r w:rsidRPr="0068006E">
        <w:rPr>
          <w:rFonts w:ascii="Calibri" w:hAnsi="Calibri" w:cs="Calibri"/>
        </w:rPr>
        <w:t xml:space="preserve">. év ................... </w:t>
      </w:r>
      <w:proofErr w:type="gramStart"/>
      <w:r w:rsidRPr="0068006E">
        <w:rPr>
          <w:rFonts w:ascii="Calibri" w:hAnsi="Calibri" w:cs="Calibri"/>
        </w:rPr>
        <w:t>hó</w:t>
      </w:r>
      <w:proofErr w:type="gramEnd"/>
      <w:r w:rsidRPr="0068006E">
        <w:rPr>
          <w:rFonts w:ascii="Calibri" w:hAnsi="Calibri" w:cs="Calibri"/>
        </w:rPr>
        <w:t xml:space="preserve"> ........ </w:t>
      </w:r>
      <w:proofErr w:type="gramStart"/>
      <w:r w:rsidRPr="0068006E">
        <w:rPr>
          <w:rFonts w:ascii="Calibri" w:hAnsi="Calibri" w:cs="Calibri"/>
        </w:rPr>
        <w:t>nap</w:t>
      </w:r>
      <w:proofErr w:type="gramEnd"/>
    </w:p>
    <w:p w14:paraId="28D3DF58" w14:textId="77777777" w:rsidR="006C58D3" w:rsidRPr="0068006E" w:rsidRDefault="006C58D3" w:rsidP="006C58D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632C0863" w14:textId="77777777" w:rsidR="006C58D3" w:rsidRPr="0068006E" w:rsidRDefault="006C58D3" w:rsidP="006C58D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.....</w:t>
      </w:r>
      <w:r w:rsidRPr="0068006E">
        <w:rPr>
          <w:rFonts w:ascii="Calibri" w:hAnsi="Calibri" w:cs="Calibri"/>
        </w:rPr>
        <w:tab/>
      </w:r>
    </w:p>
    <w:p w14:paraId="2B4A9A81" w14:textId="77777777" w:rsidR="006C58D3" w:rsidRPr="0068006E" w:rsidRDefault="006C58D3" w:rsidP="006C58D3">
      <w:pPr>
        <w:tabs>
          <w:tab w:val="center" w:pos="7020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Ajánlattevő cégszerű aláírása</w:t>
      </w:r>
    </w:p>
    <w:p w14:paraId="005E8419" w14:textId="0BB69AFD" w:rsidR="004D284F" w:rsidRDefault="004D284F" w:rsidP="006C58D3">
      <w:pPr>
        <w:pStyle w:val="bkv0"/>
        <w:keepNext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77649082" w14:textId="77777777" w:rsidR="004D284F" w:rsidRDefault="004D284F" w:rsidP="00D05B8B">
      <w:pPr>
        <w:pStyle w:val="bkv0"/>
        <w:keepNext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5A0BE9B8" w14:textId="12F38F11" w:rsidR="004D284F" w:rsidRDefault="004D284F" w:rsidP="00D05B8B">
      <w:pPr>
        <w:pStyle w:val="bkv0"/>
        <w:keepNext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24C44576" w14:textId="6BC9951F" w:rsidR="004D284F" w:rsidRDefault="004D284F" w:rsidP="00D05B8B">
      <w:pPr>
        <w:pStyle w:val="bkv0"/>
        <w:keepNext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2F6AA69F" w14:textId="77777777" w:rsidR="004D284F" w:rsidRPr="00DC1D68" w:rsidRDefault="004D284F" w:rsidP="00D05B8B">
      <w:pPr>
        <w:pStyle w:val="bkv0"/>
        <w:keepNext/>
        <w:spacing w:line="240" w:lineRule="auto"/>
        <w:ind w:left="426"/>
        <w:jc w:val="both"/>
        <w:rPr>
          <w:rFonts w:asciiTheme="minorHAnsi" w:hAnsiTheme="minorHAnsi" w:cstheme="minorHAnsi"/>
        </w:rPr>
      </w:pPr>
    </w:p>
    <w:sectPr w:rsidR="004D284F" w:rsidRPr="00DC1D68" w:rsidSect="00162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17" w:bottom="567" w:left="1417" w:header="540" w:footer="40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329A7" w14:textId="77777777" w:rsidR="007370D7" w:rsidRDefault="007370D7">
      <w:r>
        <w:separator/>
      </w:r>
    </w:p>
  </w:endnote>
  <w:endnote w:type="continuationSeparator" w:id="0">
    <w:p w14:paraId="3D18CF4D" w14:textId="77777777" w:rsidR="007370D7" w:rsidRDefault="007370D7">
      <w:r>
        <w:continuationSeparator/>
      </w:r>
    </w:p>
  </w:endnote>
  <w:endnote w:type="continuationNotice" w:id="1">
    <w:p w14:paraId="4C29F9AF" w14:textId="77777777" w:rsidR="007370D7" w:rsidRDefault="00737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46538" w14:textId="77777777" w:rsidR="00936F84" w:rsidRDefault="00936F8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EBEDC3" w14:textId="77777777" w:rsidR="00936F84" w:rsidRDefault="00936F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02FDB" w14:textId="4BAA0FDE" w:rsidR="00936F84" w:rsidRDefault="00936F8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0FFF">
      <w:rPr>
        <w:rStyle w:val="Oldalszm"/>
        <w:noProof/>
      </w:rPr>
      <w:t>20</w:t>
    </w:r>
    <w:r>
      <w:rPr>
        <w:rStyle w:val="Oldalszm"/>
      </w:rPr>
      <w:fldChar w:fldCharType="end"/>
    </w:r>
  </w:p>
  <w:p w14:paraId="4DB8ABAA" w14:textId="77777777" w:rsidR="00936F84" w:rsidRDefault="00936F8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F04C" w14:textId="77777777" w:rsidR="00936F84" w:rsidRDefault="00936F84">
    <w:pPr>
      <w:pStyle w:val="llb"/>
    </w:pPr>
  </w:p>
  <w:p w14:paraId="2D1450E7" w14:textId="77777777" w:rsidR="00936F84" w:rsidRDefault="00936F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8A685" w14:textId="77777777" w:rsidR="007370D7" w:rsidRDefault="007370D7">
      <w:r>
        <w:separator/>
      </w:r>
    </w:p>
  </w:footnote>
  <w:footnote w:type="continuationSeparator" w:id="0">
    <w:p w14:paraId="313755F7" w14:textId="77777777" w:rsidR="007370D7" w:rsidRDefault="007370D7">
      <w:r>
        <w:continuationSeparator/>
      </w:r>
    </w:p>
  </w:footnote>
  <w:footnote w:type="continuationNotice" w:id="1">
    <w:p w14:paraId="48FF1E37" w14:textId="77777777" w:rsidR="007370D7" w:rsidRDefault="007370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FE13" w14:textId="77777777" w:rsidR="005D7034" w:rsidRDefault="005D70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B00FB" w14:textId="77777777" w:rsidR="00936F84" w:rsidRDefault="00936F84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E4AD997" wp14:editId="788A66F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14:paraId="0D218869" w14:textId="6D9C852B" w:rsidR="00936F84" w:rsidRPr="00C414AD" w:rsidRDefault="00936F84" w:rsidP="00654CC4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</w:t>
    </w:r>
    <w:r>
      <w:rPr>
        <w:rFonts w:asciiTheme="minorHAnsi" w:hAnsiTheme="minorHAnsi" w:cstheme="minorHAnsi"/>
        <w:szCs w:val="24"/>
      </w:rPr>
      <w:t>t. V-71/19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7FB8" w14:textId="77777777" w:rsidR="005D7034" w:rsidRDefault="005D70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D8"/>
    <w:multiLevelType w:val="hybridMultilevel"/>
    <w:tmpl w:val="F8C8A96C"/>
    <w:lvl w:ilvl="0" w:tplc="3C9C9D8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87A53"/>
    <w:multiLevelType w:val="hybridMultilevel"/>
    <w:tmpl w:val="3EF48252"/>
    <w:lvl w:ilvl="0" w:tplc="040E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760A"/>
    <w:multiLevelType w:val="hybridMultilevel"/>
    <w:tmpl w:val="4D4CB0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851A7"/>
    <w:multiLevelType w:val="hybridMultilevel"/>
    <w:tmpl w:val="6E32CFC8"/>
    <w:lvl w:ilvl="0" w:tplc="040E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453E"/>
    <w:multiLevelType w:val="hybridMultilevel"/>
    <w:tmpl w:val="2360A4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458AE"/>
    <w:multiLevelType w:val="hybridMultilevel"/>
    <w:tmpl w:val="8B304418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3E3167"/>
    <w:multiLevelType w:val="hybridMultilevel"/>
    <w:tmpl w:val="03D67B06"/>
    <w:lvl w:ilvl="0" w:tplc="040E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>
    <w:nsid w:val="47EA15E1"/>
    <w:multiLevelType w:val="hybridMultilevel"/>
    <w:tmpl w:val="3DD45966"/>
    <w:lvl w:ilvl="0" w:tplc="B7CEE2FC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AE4B0A"/>
    <w:multiLevelType w:val="hybridMultilevel"/>
    <w:tmpl w:val="E4EE2EA8"/>
    <w:lvl w:ilvl="0" w:tplc="B7CEE2FC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164B6C"/>
    <w:multiLevelType w:val="hybridMultilevel"/>
    <w:tmpl w:val="7258FB32"/>
    <w:lvl w:ilvl="0" w:tplc="3C9C9D8A">
      <w:numFmt w:val="bullet"/>
      <w:lvlText w:val="-"/>
      <w:lvlJc w:val="left"/>
      <w:pPr>
        <w:ind w:left="99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6CB827E7"/>
    <w:multiLevelType w:val="hybridMultilevel"/>
    <w:tmpl w:val="0A04B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6111A"/>
    <w:multiLevelType w:val="hybridMultilevel"/>
    <w:tmpl w:val="8AE6403C"/>
    <w:lvl w:ilvl="0" w:tplc="040E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>
    <w:nsid w:val="7F12296F"/>
    <w:multiLevelType w:val="hybridMultilevel"/>
    <w:tmpl w:val="7E3E8A96"/>
    <w:lvl w:ilvl="0" w:tplc="08A2B298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1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19"/>
  </w:num>
  <w:num w:numId="19">
    <w:abstractNumId w:val="0"/>
  </w:num>
  <w:num w:numId="20">
    <w:abstractNumId w:val="13"/>
  </w:num>
  <w:num w:numId="21">
    <w:abstractNumId w:val="8"/>
  </w:num>
  <w:num w:numId="22">
    <w:abstractNumId w:val="4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0DB7"/>
    <w:rsid w:val="00014ABF"/>
    <w:rsid w:val="000161B0"/>
    <w:rsid w:val="00021B5C"/>
    <w:rsid w:val="00022768"/>
    <w:rsid w:val="00023D51"/>
    <w:rsid w:val="000264AA"/>
    <w:rsid w:val="00027BBB"/>
    <w:rsid w:val="00030856"/>
    <w:rsid w:val="00030954"/>
    <w:rsid w:val="00032226"/>
    <w:rsid w:val="0003517E"/>
    <w:rsid w:val="000374DF"/>
    <w:rsid w:val="00037A72"/>
    <w:rsid w:val="00040614"/>
    <w:rsid w:val="00040BD1"/>
    <w:rsid w:val="00043E92"/>
    <w:rsid w:val="00045944"/>
    <w:rsid w:val="00045EDD"/>
    <w:rsid w:val="00046767"/>
    <w:rsid w:val="000475A9"/>
    <w:rsid w:val="00051020"/>
    <w:rsid w:val="00053A41"/>
    <w:rsid w:val="00056ABA"/>
    <w:rsid w:val="0006194E"/>
    <w:rsid w:val="000630CC"/>
    <w:rsid w:val="0006338E"/>
    <w:rsid w:val="0006475B"/>
    <w:rsid w:val="0006495F"/>
    <w:rsid w:val="00064D3F"/>
    <w:rsid w:val="00071385"/>
    <w:rsid w:val="00072C63"/>
    <w:rsid w:val="00073FC4"/>
    <w:rsid w:val="00077E05"/>
    <w:rsid w:val="00080404"/>
    <w:rsid w:val="00081F6B"/>
    <w:rsid w:val="00082D40"/>
    <w:rsid w:val="00084670"/>
    <w:rsid w:val="000847C9"/>
    <w:rsid w:val="000856D5"/>
    <w:rsid w:val="00087505"/>
    <w:rsid w:val="000923E3"/>
    <w:rsid w:val="00093E9E"/>
    <w:rsid w:val="00094FCC"/>
    <w:rsid w:val="000970D7"/>
    <w:rsid w:val="000A1FB9"/>
    <w:rsid w:val="000A4E2B"/>
    <w:rsid w:val="000A6A9C"/>
    <w:rsid w:val="000B037A"/>
    <w:rsid w:val="000B2DA3"/>
    <w:rsid w:val="000B361C"/>
    <w:rsid w:val="000B3796"/>
    <w:rsid w:val="000B431E"/>
    <w:rsid w:val="000B569D"/>
    <w:rsid w:val="000B6EF6"/>
    <w:rsid w:val="000B7EE1"/>
    <w:rsid w:val="000C1AB9"/>
    <w:rsid w:val="000C1C5C"/>
    <w:rsid w:val="000C1C69"/>
    <w:rsid w:val="000C388F"/>
    <w:rsid w:val="000C6EF0"/>
    <w:rsid w:val="000C7461"/>
    <w:rsid w:val="000D0AD6"/>
    <w:rsid w:val="000D2298"/>
    <w:rsid w:val="000D50A1"/>
    <w:rsid w:val="000D6ADB"/>
    <w:rsid w:val="000E07BB"/>
    <w:rsid w:val="000E1CE1"/>
    <w:rsid w:val="000E1DE5"/>
    <w:rsid w:val="000E2DE2"/>
    <w:rsid w:val="000E3542"/>
    <w:rsid w:val="000E3F77"/>
    <w:rsid w:val="000E43A9"/>
    <w:rsid w:val="000E6706"/>
    <w:rsid w:val="000E69FA"/>
    <w:rsid w:val="000F0FA7"/>
    <w:rsid w:val="000F1CDE"/>
    <w:rsid w:val="000F2093"/>
    <w:rsid w:val="000F26DB"/>
    <w:rsid w:val="000F385D"/>
    <w:rsid w:val="000F7510"/>
    <w:rsid w:val="000F7740"/>
    <w:rsid w:val="000F7752"/>
    <w:rsid w:val="000F777C"/>
    <w:rsid w:val="001026ED"/>
    <w:rsid w:val="001035F2"/>
    <w:rsid w:val="00107B1E"/>
    <w:rsid w:val="00110D6B"/>
    <w:rsid w:val="001110C9"/>
    <w:rsid w:val="00111254"/>
    <w:rsid w:val="001124A2"/>
    <w:rsid w:val="00114863"/>
    <w:rsid w:val="001207E1"/>
    <w:rsid w:val="0012107A"/>
    <w:rsid w:val="001223C5"/>
    <w:rsid w:val="00127F88"/>
    <w:rsid w:val="00130B1D"/>
    <w:rsid w:val="00131923"/>
    <w:rsid w:val="001324C0"/>
    <w:rsid w:val="00132E9C"/>
    <w:rsid w:val="001354BD"/>
    <w:rsid w:val="001368C8"/>
    <w:rsid w:val="001405AD"/>
    <w:rsid w:val="001408E5"/>
    <w:rsid w:val="00140E26"/>
    <w:rsid w:val="0014120C"/>
    <w:rsid w:val="00141A88"/>
    <w:rsid w:val="0014405F"/>
    <w:rsid w:val="00150B3E"/>
    <w:rsid w:val="001523D3"/>
    <w:rsid w:val="0015293E"/>
    <w:rsid w:val="00152E9F"/>
    <w:rsid w:val="00154C6E"/>
    <w:rsid w:val="0015661E"/>
    <w:rsid w:val="001574E4"/>
    <w:rsid w:val="00157596"/>
    <w:rsid w:val="00157AD6"/>
    <w:rsid w:val="00160908"/>
    <w:rsid w:val="0016224C"/>
    <w:rsid w:val="0016365E"/>
    <w:rsid w:val="00164C00"/>
    <w:rsid w:val="00165FB6"/>
    <w:rsid w:val="00170572"/>
    <w:rsid w:val="00172849"/>
    <w:rsid w:val="001738C5"/>
    <w:rsid w:val="00175527"/>
    <w:rsid w:val="00176431"/>
    <w:rsid w:val="00180592"/>
    <w:rsid w:val="00184D34"/>
    <w:rsid w:val="001868ED"/>
    <w:rsid w:val="00187C05"/>
    <w:rsid w:val="00190178"/>
    <w:rsid w:val="00196861"/>
    <w:rsid w:val="001A44D2"/>
    <w:rsid w:val="001A5A7C"/>
    <w:rsid w:val="001B086D"/>
    <w:rsid w:val="001B0B2D"/>
    <w:rsid w:val="001B17B9"/>
    <w:rsid w:val="001B41C1"/>
    <w:rsid w:val="001B4513"/>
    <w:rsid w:val="001B4936"/>
    <w:rsid w:val="001B525D"/>
    <w:rsid w:val="001B6DE4"/>
    <w:rsid w:val="001B722F"/>
    <w:rsid w:val="001C1325"/>
    <w:rsid w:val="001C2A8D"/>
    <w:rsid w:val="001C309D"/>
    <w:rsid w:val="001C3E4D"/>
    <w:rsid w:val="001C4F94"/>
    <w:rsid w:val="001D0836"/>
    <w:rsid w:val="001D2E9A"/>
    <w:rsid w:val="001D49D7"/>
    <w:rsid w:val="001D5EA9"/>
    <w:rsid w:val="001E2A0A"/>
    <w:rsid w:val="001E777F"/>
    <w:rsid w:val="001E7C0A"/>
    <w:rsid w:val="001E7E3F"/>
    <w:rsid w:val="001F0A1C"/>
    <w:rsid w:val="001F16E8"/>
    <w:rsid w:val="001F2DD8"/>
    <w:rsid w:val="001F44D9"/>
    <w:rsid w:val="001F469C"/>
    <w:rsid w:val="001F4A91"/>
    <w:rsid w:val="001F50EE"/>
    <w:rsid w:val="001F7AE0"/>
    <w:rsid w:val="002015DB"/>
    <w:rsid w:val="00204EF4"/>
    <w:rsid w:val="00205552"/>
    <w:rsid w:val="002057E6"/>
    <w:rsid w:val="00210FFF"/>
    <w:rsid w:val="00217263"/>
    <w:rsid w:val="00220252"/>
    <w:rsid w:val="002202F5"/>
    <w:rsid w:val="00221AF0"/>
    <w:rsid w:val="0022350D"/>
    <w:rsid w:val="0022443E"/>
    <w:rsid w:val="002252E2"/>
    <w:rsid w:val="00226EA9"/>
    <w:rsid w:val="00227FFC"/>
    <w:rsid w:val="00230F12"/>
    <w:rsid w:val="00233B69"/>
    <w:rsid w:val="00236234"/>
    <w:rsid w:val="00237F65"/>
    <w:rsid w:val="00241B35"/>
    <w:rsid w:val="00242150"/>
    <w:rsid w:val="002432E5"/>
    <w:rsid w:val="002434A3"/>
    <w:rsid w:val="00243C24"/>
    <w:rsid w:val="0024670E"/>
    <w:rsid w:val="00246759"/>
    <w:rsid w:val="002508FF"/>
    <w:rsid w:val="00250C90"/>
    <w:rsid w:val="00254B7A"/>
    <w:rsid w:val="002564D2"/>
    <w:rsid w:val="002603B0"/>
    <w:rsid w:val="00261AA5"/>
    <w:rsid w:val="0026372D"/>
    <w:rsid w:val="00263CF7"/>
    <w:rsid w:val="002643A3"/>
    <w:rsid w:val="00265EB4"/>
    <w:rsid w:val="002678C5"/>
    <w:rsid w:val="0027203E"/>
    <w:rsid w:val="002809B8"/>
    <w:rsid w:val="00281B44"/>
    <w:rsid w:val="00281FBD"/>
    <w:rsid w:val="00284C6C"/>
    <w:rsid w:val="00284F6B"/>
    <w:rsid w:val="00290869"/>
    <w:rsid w:val="00290FC9"/>
    <w:rsid w:val="002916E2"/>
    <w:rsid w:val="00291AA5"/>
    <w:rsid w:val="00291CE6"/>
    <w:rsid w:val="00292DE8"/>
    <w:rsid w:val="00293427"/>
    <w:rsid w:val="00293507"/>
    <w:rsid w:val="00293E30"/>
    <w:rsid w:val="00296802"/>
    <w:rsid w:val="002A00E4"/>
    <w:rsid w:val="002A0AE5"/>
    <w:rsid w:val="002A0D37"/>
    <w:rsid w:val="002A155B"/>
    <w:rsid w:val="002A46B9"/>
    <w:rsid w:val="002A4BF5"/>
    <w:rsid w:val="002A678B"/>
    <w:rsid w:val="002A74A1"/>
    <w:rsid w:val="002A788B"/>
    <w:rsid w:val="002B0581"/>
    <w:rsid w:val="002B3543"/>
    <w:rsid w:val="002B3965"/>
    <w:rsid w:val="002B4229"/>
    <w:rsid w:val="002B5DF3"/>
    <w:rsid w:val="002B6E8A"/>
    <w:rsid w:val="002B7D20"/>
    <w:rsid w:val="002C06BE"/>
    <w:rsid w:val="002C1244"/>
    <w:rsid w:val="002C38FD"/>
    <w:rsid w:val="002C5468"/>
    <w:rsid w:val="002D06CA"/>
    <w:rsid w:val="002D272C"/>
    <w:rsid w:val="002D425D"/>
    <w:rsid w:val="002D52C1"/>
    <w:rsid w:val="002D55B3"/>
    <w:rsid w:val="002D5B79"/>
    <w:rsid w:val="002D5DF5"/>
    <w:rsid w:val="002D73AB"/>
    <w:rsid w:val="002E1624"/>
    <w:rsid w:val="002E271F"/>
    <w:rsid w:val="002E4BFE"/>
    <w:rsid w:val="002E508E"/>
    <w:rsid w:val="002E7700"/>
    <w:rsid w:val="002E7A95"/>
    <w:rsid w:val="002F35F1"/>
    <w:rsid w:val="002F7EF9"/>
    <w:rsid w:val="003009B2"/>
    <w:rsid w:val="00301018"/>
    <w:rsid w:val="003022F1"/>
    <w:rsid w:val="00302841"/>
    <w:rsid w:val="00305448"/>
    <w:rsid w:val="00306F90"/>
    <w:rsid w:val="00307C4B"/>
    <w:rsid w:val="0031058B"/>
    <w:rsid w:val="00311707"/>
    <w:rsid w:val="003117F6"/>
    <w:rsid w:val="003122D7"/>
    <w:rsid w:val="00312A2D"/>
    <w:rsid w:val="00313F12"/>
    <w:rsid w:val="00316D53"/>
    <w:rsid w:val="003175E1"/>
    <w:rsid w:val="0032498C"/>
    <w:rsid w:val="0032595A"/>
    <w:rsid w:val="00330011"/>
    <w:rsid w:val="00330882"/>
    <w:rsid w:val="0033263C"/>
    <w:rsid w:val="00333540"/>
    <w:rsid w:val="003336B0"/>
    <w:rsid w:val="00336C18"/>
    <w:rsid w:val="003379D6"/>
    <w:rsid w:val="00337A05"/>
    <w:rsid w:val="0034278E"/>
    <w:rsid w:val="00343DAE"/>
    <w:rsid w:val="00346958"/>
    <w:rsid w:val="00346E4B"/>
    <w:rsid w:val="003505AE"/>
    <w:rsid w:val="00356508"/>
    <w:rsid w:val="00360D2B"/>
    <w:rsid w:val="003628E1"/>
    <w:rsid w:val="00363D9A"/>
    <w:rsid w:val="00363E34"/>
    <w:rsid w:val="003645BA"/>
    <w:rsid w:val="00365888"/>
    <w:rsid w:val="003667DA"/>
    <w:rsid w:val="003708E2"/>
    <w:rsid w:val="00370DA2"/>
    <w:rsid w:val="003722E2"/>
    <w:rsid w:val="00375331"/>
    <w:rsid w:val="00375A25"/>
    <w:rsid w:val="00376178"/>
    <w:rsid w:val="0037762B"/>
    <w:rsid w:val="00381ACF"/>
    <w:rsid w:val="00390511"/>
    <w:rsid w:val="0039429C"/>
    <w:rsid w:val="00394F13"/>
    <w:rsid w:val="003973F3"/>
    <w:rsid w:val="003A5514"/>
    <w:rsid w:val="003B3122"/>
    <w:rsid w:val="003B623F"/>
    <w:rsid w:val="003B74A0"/>
    <w:rsid w:val="003B7962"/>
    <w:rsid w:val="003C1B55"/>
    <w:rsid w:val="003C3999"/>
    <w:rsid w:val="003C6DAD"/>
    <w:rsid w:val="003D0ED4"/>
    <w:rsid w:val="003D1672"/>
    <w:rsid w:val="003D26B0"/>
    <w:rsid w:val="003D2E18"/>
    <w:rsid w:val="003D7C8F"/>
    <w:rsid w:val="003E21DF"/>
    <w:rsid w:val="003E3CAD"/>
    <w:rsid w:val="003E6780"/>
    <w:rsid w:val="003E71EF"/>
    <w:rsid w:val="003E7359"/>
    <w:rsid w:val="003F487C"/>
    <w:rsid w:val="003F783C"/>
    <w:rsid w:val="00403C2D"/>
    <w:rsid w:val="00403FAD"/>
    <w:rsid w:val="00406443"/>
    <w:rsid w:val="00410D02"/>
    <w:rsid w:val="004133E6"/>
    <w:rsid w:val="00417D66"/>
    <w:rsid w:val="00422490"/>
    <w:rsid w:val="0042416F"/>
    <w:rsid w:val="00426D7C"/>
    <w:rsid w:val="00430873"/>
    <w:rsid w:val="00430A75"/>
    <w:rsid w:val="00431734"/>
    <w:rsid w:val="00431FD3"/>
    <w:rsid w:val="004324C1"/>
    <w:rsid w:val="0043328E"/>
    <w:rsid w:val="00433E91"/>
    <w:rsid w:val="0043773D"/>
    <w:rsid w:val="00437752"/>
    <w:rsid w:val="00443C4C"/>
    <w:rsid w:val="00444DB5"/>
    <w:rsid w:val="00444EC4"/>
    <w:rsid w:val="0044620F"/>
    <w:rsid w:val="004467E5"/>
    <w:rsid w:val="00450CD0"/>
    <w:rsid w:val="00451D12"/>
    <w:rsid w:val="00462397"/>
    <w:rsid w:val="004624D8"/>
    <w:rsid w:val="00464992"/>
    <w:rsid w:val="00464C9F"/>
    <w:rsid w:val="00467386"/>
    <w:rsid w:val="004673B3"/>
    <w:rsid w:val="004702CB"/>
    <w:rsid w:val="00470C40"/>
    <w:rsid w:val="00471CF4"/>
    <w:rsid w:val="00471FF2"/>
    <w:rsid w:val="0047344F"/>
    <w:rsid w:val="00473E3B"/>
    <w:rsid w:val="00474BEA"/>
    <w:rsid w:val="0047532A"/>
    <w:rsid w:val="00476CC6"/>
    <w:rsid w:val="0047780D"/>
    <w:rsid w:val="0048021B"/>
    <w:rsid w:val="004806A9"/>
    <w:rsid w:val="00480BAC"/>
    <w:rsid w:val="004818CA"/>
    <w:rsid w:val="00481EF3"/>
    <w:rsid w:val="0048222F"/>
    <w:rsid w:val="00484DCC"/>
    <w:rsid w:val="004867C6"/>
    <w:rsid w:val="00486B4A"/>
    <w:rsid w:val="00486FF0"/>
    <w:rsid w:val="0049171A"/>
    <w:rsid w:val="004A10F9"/>
    <w:rsid w:val="004A1314"/>
    <w:rsid w:val="004A2B63"/>
    <w:rsid w:val="004A41C7"/>
    <w:rsid w:val="004B15C4"/>
    <w:rsid w:val="004B1833"/>
    <w:rsid w:val="004B4003"/>
    <w:rsid w:val="004B7C12"/>
    <w:rsid w:val="004C14D1"/>
    <w:rsid w:val="004C22DA"/>
    <w:rsid w:val="004C2F85"/>
    <w:rsid w:val="004C3FB2"/>
    <w:rsid w:val="004D10D7"/>
    <w:rsid w:val="004D284F"/>
    <w:rsid w:val="004D31C0"/>
    <w:rsid w:val="004D3581"/>
    <w:rsid w:val="004D3D0C"/>
    <w:rsid w:val="004D6B88"/>
    <w:rsid w:val="004D7E8B"/>
    <w:rsid w:val="004E1A1F"/>
    <w:rsid w:val="004E5355"/>
    <w:rsid w:val="004E57D8"/>
    <w:rsid w:val="004E797F"/>
    <w:rsid w:val="004F0B70"/>
    <w:rsid w:val="004F0BD6"/>
    <w:rsid w:val="004F1BCE"/>
    <w:rsid w:val="004F24C4"/>
    <w:rsid w:val="004F356D"/>
    <w:rsid w:val="004F414C"/>
    <w:rsid w:val="004F4BF3"/>
    <w:rsid w:val="00502457"/>
    <w:rsid w:val="00510933"/>
    <w:rsid w:val="0051166A"/>
    <w:rsid w:val="00511E8D"/>
    <w:rsid w:val="00514C7A"/>
    <w:rsid w:val="00523754"/>
    <w:rsid w:val="0052470F"/>
    <w:rsid w:val="00524746"/>
    <w:rsid w:val="005248F4"/>
    <w:rsid w:val="00534CDC"/>
    <w:rsid w:val="005411F3"/>
    <w:rsid w:val="00541798"/>
    <w:rsid w:val="005435AA"/>
    <w:rsid w:val="00544736"/>
    <w:rsid w:val="00545B84"/>
    <w:rsid w:val="00547B60"/>
    <w:rsid w:val="005501E6"/>
    <w:rsid w:val="005510B2"/>
    <w:rsid w:val="005519EC"/>
    <w:rsid w:val="005524B9"/>
    <w:rsid w:val="00553613"/>
    <w:rsid w:val="0056011F"/>
    <w:rsid w:val="005604CA"/>
    <w:rsid w:val="00560C54"/>
    <w:rsid w:val="00561897"/>
    <w:rsid w:val="00562E87"/>
    <w:rsid w:val="00563A7C"/>
    <w:rsid w:val="0056682C"/>
    <w:rsid w:val="00571887"/>
    <w:rsid w:val="00572E09"/>
    <w:rsid w:val="00573B30"/>
    <w:rsid w:val="00576D4F"/>
    <w:rsid w:val="00577514"/>
    <w:rsid w:val="00577904"/>
    <w:rsid w:val="00590FC9"/>
    <w:rsid w:val="00592859"/>
    <w:rsid w:val="00593030"/>
    <w:rsid w:val="005A2526"/>
    <w:rsid w:val="005A3C30"/>
    <w:rsid w:val="005A3E63"/>
    <w:rsid w:val="005A54E5"/>
    <w:rsid w:val="005B20B1"/>
    <w:rsid w:val="005B25AC"/>
    <w:rsid w:val="005C2BBD"/>
    <w:rsid w:val="005C6C2E"/>
    <w:rsid w:val="005C727C"/>
    <w:rsid w:val="005C787D"/>
    <w:rsid w:val="005D11E3"/>
    <w:rsid w:val="005D2119"/>
    <w:rsid w:val="005D3884"/>
    <w:rsid w:val="005D6352"/>
    <w:rsid w:val="005D7034"/>
    <w:rsid w:val="005D7F70"/>
    <w:rsid w:val="005E0DC1"/>
    <w:rsid w:val="005E18B3"/>
    <w:rsid w:val="005E1B62"/>
    <w:rsid w:val="005E24B2"/>
    <w:rsid w:val="005E2A52"/>
    <w:rsid w:val="005E4D55"/>
    <w:rsid w:val="005E615B"/>
    <w:rsid w:val="005E73AB"/>
    <w:rsid w:val="005E741D"/>
    <w:rsid w:val="005F20D4"/>
    <w:rsid w:val="005F399B"/>
    <w:rsid w:val="005F4D88"/>
    <w:rsid w:val="005F5E52"/>
    <w:rsid w:val="005F6C85"/>
    <w:rsid w:val="006005B2"/>
    <w:rsid w:val="0060713A"/>
    <w:rsid w:val="006078D9"/>
    <w:rsid w:val="0061454D"/>
    <w:rsid w:val="00622A2C"/>
    <w:rsid w:val="006252E4"/>
    <w:rsid w:val="006264DB"/>
    <w:rsid w:val="00626873"/>
    <w:rsid w:val="00626ECD"/>
    <w:rsid w:val="00627E6E"/>
    <w:rsid w:val="00631401"/>
    <w:rsid w:val="006324E6"/>
    <w:rsid w:val="0063405A"/>
    <w:rsid w:val="00641682"/>
    <w:rsid w:val="00641851"/>
    <w:rsid w:val="00644878"/>
    <w:rsid w:val="0064595F"/>
    <w:rsid w:val="00646346"/>
    <w:rsid w:val="0064780F"/>
    <w:rsid w:val="006502A0"/>
    <w:rsid w:val="006506ED"/>
    <w:rsid w:val="00651E1D"/>
    <w:rsid w:val="0065459A"/>
    <w:rsid w:val="00654CC4"/>
    <w:rsid w:val="00655A43"/>
    <w:rsid w:val="00656C21"/>
    <w:rsid w:val="00657180"/>
    <w:rsid w:val="006605DF"/>
    <w:rsid w:val="0066160C"/>
    <w:rsid w:val="0066194A"/>
    <w:rsid w:val="00661DB9"/>
    <w:rsid w:val="00664CE0"/>
    <w:rsid w:val="006651CF"/>
    <w:rsid w:val="00667441"/>
    <w:rsid w:val="00670A55"/>
    <w:rsid w:val="00670C8A"/>
    <w:rsid w:val="00671987"/>
    <w:rsid w:val="00672E70"/>
    <w:rsid w:val="00674067"/>
    <w:rsid w:val="00675099"/>
    <w:rsid w:val="0068254C"/>
    <w:rsid w:val="00684720"/>
    <w:rsid w:val="00685AF1"/>
    <w:rsid w:val="00686C16"/>
    <w:rsid w:val="00686F56"/>
    <w:rsid w:val="00687AED"/>
    <w:rsid w:val="00690CD0"/>
    <w:rsid w:val="006937EC"/>
    <w:rsid w:val="00694514"/>
    <w:rsid w:val="00697E6A"/>
    <w:rsid w:val="006A0713"/>
    <w:rsid w:val="006A1157"/>
    <w:rsid w:val="006A298B"/>
    <w:rsid w:val="006A2AB6"/>
    <w:rsid w:val="006A2AEF"/>
    <w:rsid w:val="006A42C8"/>
    <w:rsid w:val="006A5399"/>
    <w:rsid w:val="006A5C9F"/>
    <w:rsid w:val="006A7D52"/>
    <w:rsid w:val="006B5C9C"/>
    <w:rsid w:val="006B608D"/>
    <w:rsid w:val="006B63D2"/>
    <w:rsid w:val="006B6791"/>
    <w:rsid w:val="006B7845"/>
    <w:rsid w:val="006C2367"/>
    <w:rsid w:val="006C58D3"/>
    <w:rsid w:val="006D13AA"/>
    <w:rsid w:val="006D182D"/>
    <w:rsid w:val="006D231B"/>
    <w:rsid w:val="006D5946"/>
    <w:rsid w:val="006D6030"/>
    <w:rsid w:val="006D69B8"/>
    <w:rsid w:val="006D7321"/>
    <w:rsid w:val="006D775D"/>
    <w:rsid w:val="006D7D03"/>
    <w:rsid w:val="006E0EC1"/>
    <w:rsid w:val="006E3B0D"/>
    <w:rsid w:val="006E3E1B"/>
    <w:rsid w:val="006E4EBA"/>
    <w:rsid w:val="006E4F79"/>
    <w:rsid w:val="006E5175"/>
    <w:rsid w:val="006E6A1C"/>
    <w:rsid w:val="006F0662"/>
    <w:rsid w:val="006F1212"/>
    <w:rsid w:val="006F160C"/>
    <w:rsid w:val="006F2DAD"/>
    <w:rsid w:val="006F4689"/>
    <w:rsid w:val="006F540B"/>
    <w:rsid w:val="006F55CD"/>
    <w:rsid w:val="006F64B2"/>
    <w:rsid w:val="006F6CF9"/>
    <w:rsid w:val="006F6E03"/>
    <w:rsid w:val="006F75AA"/>
    <w:rsid w:val="007025BE"/>
    <w:rsid w:val="007042B8"/>
    <w:rsid w:val="007059C7"/>
    <w:rsid w:val="00705F8D"/>
    <w:rsid w:val="007064DF"/>
    <w:rsid w:val="007078EA"/>
    <w:rsid w:val="00710C8B"/>
    <w:rsid w:val="00710E85"/>
    <w:rsid w:val="007140D9"/>
    <w:rsid w:val="00714384"/>
    <w:rsid w:val="00714CD9"/>
    <w:rsid w:val="00716ED7"/>
    <w:rsid w:val="00716FB5"/>
    <w:rsid w:val="0072416F"/>
    <w:rsid w:val="007246FA"/>
    <w:rsid w:val="00725C72"/>
    <w:rsid w:val="00726839"/>
    <w:rsid w:val="007274B3"/>
    <w:rsid w:val="0072756F"/>
    <w:rsid w:val="007351EB"/>
    <w:rsid w:val="007370D7"/>
    <w:rsid w:val="00737BB0"/>
    <w:rsid w:val="0074001C"/>
    <w:rsid w:val="0074070F"/>
    <w:rsid w:val="00745811"/>
    <w:rsid w:val="007461E2"/>
    <w:rsid w:val="00747778"/>
    <w:rsid w:val="00751A93"/>
    <w:rsid w:val="00751FED"/>
    <w:rsid w:val="007532F7"/>
    <w:rsid w:val="007533D8"/>
    <w:rsid w:val="007541EE"/>
    <w:rsid w:val="0075616E"/>
    <w:rsid w:val="00756E33"/>
    <w:rsid w:val="00757BF4"/>
    <w:rsid w:val="0076012D"/>
    <w:rsid w:val="00760BFC"/>
    <w:rsid w:val="00761786"/>
    <w:rsid w:val="007618EB"/>
    <w:rsid w:val="00764E9F"/>
    <w:rsid w:val="00765CFC"/>
    <w:rsid w:val="00766364"/>
    <w:rsid w:val="00766DD2"/>
    <w:rsid w:val="007721A6"/>
    <w:rsid w:val="00773513"/>
    <w:rsid w:val="00773EA8"/>
    <w:rsid w:val="0077534A"/>
    <w:rsid w:val="00775EDA"/>
    <w:rsid w:val="00776857"/>
    <w:rsid w:val="00777E7B"/>
    <w:rsid w:val="00780E8C"/>
    <w:rsid w:val="00781AB3"/>
    <w:rsid w:val="007834E9"/>
    <w:rsid w:val="00784954"/>
    <w:rsid w:val="0078591F"/>
    <w:rsid w:val="00785B26"/>
    <w:rsid w:val="00787092"/>
    <w:rsid w:val="007876C9"/>
    <w:rsid w:val="00791291"/>
    <w:rsid w:val="00793B29"/>
    <w:rsid w:val="007962F6"/>
    <w:rsid w:val="007A15FB"/>
    <w:rsid w:val="007A5F30"/>
    <w:rsid w:val="007B1187"/>
    <w:rsid w:val="007B3A60"/>
    <w:rsid w:val="007B4243"/>
    <w:rsid w:val="007C4ED7"/>
    <w:rsid w:val="007C56F8"/>
    <w:rsid w:val="007C5A33"/>
    <w:rsid w:val="007C7DCF"/>
    <w:rsid w:val="007D0B32"/>
    <w:rsid w:val="007D1B18"/>
    <w:rsid w:val="007D6979"/>
    <w:rsid w:val="007E2460"/>
    <w:rsid w:val="007E2475"/>
    <w:rsid w:val="007E49F1"/>
    <w:rsid w:val="007F0232"/>
    <w:rsid w:val="007F0D45"/>
    <w:rsid w:val="007F2CC9"/>
    <w:rsid w:val="007F2E1F"/>
    <w:rsid w:val="007F3DDE"/>
    <w:rsid w:val="007F77B9"/>
    <w:rsid w:val="0080131C"/>
    <w:rsid w:val="008017B4"/>
    <w:rsid w:val="0080330A"/>
    <w:rsid w:val="0080495D"/>
    <w:rsid w:val="00805688"/>
    <w:rsid w:val="00810256"/>
    <w:rsid w:val="008136CC"/>
    <w:rsid w:val="00813D33"/>
    <w:rsid w:val="008155F2"/>
    <w:rsid w:val="00816790"/>
    <w:rsid w:val="00820FBF"/>
    <w:rsid w:val="008212DC"/>
    <w:rsid w:val="0082454C"/>
    <w:rsid w:val="008269C4"/>
    <w:rsid w:val="008308CD"/>
    <w:rsid w:val="00831891"/>
    <w:rsid w:val="00831E78"/>
    <w:rsid w:val="00832069"/>
    <w:rsid w:val="00834C78"/>
    <w:rsid w:val="008364E2"/>
    <w:rsid w:val="00836637"/>
    <w:rsid w:val="0084290C"/>
    <w:rsid w:val="00843A19"/>
    <w:rsid w:val="00845456"/>
    <w:rsid w:val="00852E98"/>
    <w:rsid w:val="00853ED9"/>
    <w:rsid w:val="008542BA"/>
    <w:rsid w:val="0085560C"/>
    <w:rsid w:val="00855847"/>
    <w:rsid w:val="00860BAF"/>
    <w:rsid w:val="00865C05"/>
    <w:rsid w:val="00870206"/>
    <w:rsid w:val="00870534"/>
    <w:rsid w:val="00870E16"/>
    <w:rsid w:val="00873F1B"/>
    <w:rsid w:val="00874003"/>
    <w:rsid w:val="008812D0"/>
    <w:rsid w:val="008842B8"/>
    <w:rsid w:val="00884438"/>
    <w:rsid w:val="0088678F"/>
    <w:rsid w:val="0088778A"/>
    <w:rsid w:val="00887E99"/>
    <w:rsid w:val="008900E0"/>
    <w:rsid w:val="00891179"/>
    <w:rsid w:val="00893846"/>
    <w:rsid w:val="008963FB"/>
    <w:rsid w:val="00896719"/>
    <w:rsid w:val="00897739"/>
    <w:rsid w:val="008A1217"/>
    <w:rsid w:val="008A1DFF"/>
    <w:rsid w:val="008A1F96"/>
    <w:rsid w:val="008A325C"/>
    <w:rsid w:val="008A3D30"/>
    <w:rsid w:val="008A5A1A"/>
    <w:rsid w:val="008B039E"/>
    <w:rsid w:val="008B08EF"/>
    <w:rsid w:val="008B1710"/>
    <w:rsid w:val="008B2B5A"/>
    <w:rsid w:val="008B3310"/>
    <w:rsid w:val="008B41F8"/>
    <w:rsid w:val="008B5DEF"/>
    <w:rsid w:val="008B78A5"/>
    <w:rsid w:val="008C0C70"/>
    <w:rsid w:val="008C34C0"/>
    <w:rsid w:val="008C4762"/>
    <w:rsid w:val="008C663A"/>
    <w:rsid w:val="008C7856"/>
    <w:rsid w:val="008D040F"/>
    <w:rsid w:val="008D04E7"/>
    <w:rsid w:val="008D2EF5"/>
    <w:rsid w:val="008D49F2"/>
    <w:rsid w:val="008D5AA8"/>
    <w:rsid w:val="008D69AA"/>
    <w:rsid w:val="008E011F"/>
    <w:rsid w:val="008E0EE5"/>
    <w:rsid w:val="008E1237"/>
    <w:rsid w:val="008E2558"/>
    <w:rsid w:val="008E2F30"/>
    <w:rsid w:val="008E618A"/>
    <w:rsid w:val="008F08B0"/>
    <w:rsid w:val="008F1E9F"/>
    <w:rsid w:val="008F1F7D"/>
    <w:rsid w:val="008F215A"/>
    <w:rsid w:val="008F6404"/>
    <w:rsid w:val="008F6B13"/>
    <w:rsid w:val="00901CFC"/>
    <w:rsid w:val="00901D7E"/>
    <w:rsid w:val="00904F25"/>
    <w:rsid w:val="0090547B"/>
    <w:rsid w:val="00912BE3"/>
    <w:rsid w:val="009148B4"/>
    <w:rsid w:val="009148FB"/>
    <w:rsid w:val="00914C38"/>
    <w:rsid w:val="009201B2"/>
    <w:rsid w:val="00920617"/>
    <w:rsid w:val="009209C3"/>
    <w:rsid w:val="00921050"/>
    <w:rsid w:val="00921B1B"/>
    <w:rsid w:val="00922948"/>
    <w:rsid w:val="009241D8"/>
    <w:rsid w:val="00925608"/>
    <w:rsid w:val="00925E74"/>
    <w:rsid w:val="00926B4B"/>
    <w:rsid w:val="00926F18"/>
    <w:rsid w:val="009300C7"/>
    <w:rsid w:val="00933DC2"/>
    <w:rsid w:val="00934FF7"/>
    <w:rsid w:val="00936F84"/>
    <w:rsid w:val="00943AFB"/>
    <w:rsid w:val="0094492D"/>
    <w:rsid w:val="0094521B"/>
    <w:rsid w:val="00952681"/>
    <w:rsid w:val="009527EB"/>
    <w:rsid w:val="0095492D"/>
    <w:rsid w:val="00955ABD"/>
    <w:rsid w:val="00955B98"/>
    <w:rsid w:val="00956145"/>
    <w:rsid w:val="0095658D"/>
    <w:rsid w:val="009576C2"/>
    <w:rsid w:val="00957847"/>
    <w:rsid w:val="00957BDF"/>
    <w:rsid w:val="0096307A"/>
    <w:rsid w:val="009637EB"/>
    <w:rsid w:val="009645DC"/>
    <w:rsid w:val="00964CFD"/>
    <w:rsid w:val="00965FB6"/>
    <w:rsid w:val="00966C76"/>
    <w:rsid w:val="0097047E"/>
    <w:rsid w:val="00970FB6"/>
    <w:rsid w:val="0097254D"/>
    <w:rsid w:val="00973979"/>
    <w:rsid w:val="009769FD"/>
    <w:rsid w:val="00977EAA"/>
    <w:rsid w:val="00981A39"/>
    <w:rsid w:val="00981D45"/>
    <w:rsid w:val="00983730"/>
    <w:rsid w:val="00984503"/>
    <w:rsid w:val="0098628D"/>
    <w:rsid w:val="009915A5"/>
    <w:rsid w:val="00991C18"/>
    <w:rsid w:val="009A172E"/>
    <w:rsid w:val="009A176B"/>
    <w:rsid w:val="009A18DF"/>
    <w:rsid w:val="009A1A12"/>
    <w:rsid w:val="009A27D2"/>
    <w:rsid w:val="009A3EE7"/>
    <w:rsid w:val="009A4144"/>
    <w:rsid w:val="009A4A68"/>
    <w:rsid w:val="009A4A6F"/>
    <w:rsid w:val="009A5259"/>
    <w:rsid w:val="009B099D"/>
    <w:rsid w:val="009B4A67"/>
    <w:rsid w:val="009B6CF1"/>
    <w:rsid w:val="009B7BAC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241"/>
    <w:rsid w:val="009F0704"/>
    <w:rsid w:val="009F0B52"/>
    <w:rsid w:val="009F2945"/>
    <w:rsid w:val="009F40E0"/>
    <w:rsid w:val="009F4CE1"/>
    <w:rsid w:val="009F64AE"/>
    <w:rsid w:val="009F7414"/>
    <w:rsid w:val="00A00F15"/>
    <w:rsid w:val="00A026C1"/>
    <w:rsid w:val="00A04C9B"/>
    <w:rsid w:val="00A05900"/>
    <w:rsid w:val="00A06B85"/>
    <w:rsid w:val="00A1133E"/>
    <w:rsid w:val="00A12B9A"/>
    <w:rsid w:val="00A130B5"/>
    <w:rsid w:val="00A13C76"/>
    <w:rsid w:val="00A16BF3"/>
    <w:rsid w:val="00A171A3"/>
    <w:rsid w:val="00A17A17"/>
    <w:rsid w:val="00A2008D"/>
    <w:rsid w:val="00A206C1"/>
    <w:rsid w:val="00A257E8"/>
    <w:rsid w:val="00A30069"/>
    <w:rsid w:val="00A403DA"/>
    <w:rsid w:val="00A4147A"/>
    <w:rsid w:val="00A41F96"/>
    <w:rsid w:val="00A45B79"/>
    <w:rsid w:val="00A4755B"/>
    <w:rsid w:val="00A536A5"/>
    <w:rsid w:val="00A55419"/>
    <w:rsid w:val="00A60B47"/>
    <w:rsid w:val="00A61DD7"/>
    <w:rsid w:val="00A61E52"/>
    <w:rsid w:val="00A62CF7"/>
    <w:rsid w:val="00A64AC2"/>
    <w:rsid w:val="00A651E8"/>
    <w:rsid w:val="00A65471"/>
    <w:rsid w:val="00A662DC"/>
    <w:rsid w:val="00A673B0"/>
    <w:rsid w:val="00A71732"/>
    <w:rsid w:val="00A74B27"/>
    <w:rsid w:val="00A75BB6"/>
    <w:rsid w:val="00A75DA1"/>
    <w:rsid w:val="00A8004F"/>
    <w:rsid w:val="00A8053C"/>
    <w:rsid w:val="00A8104D"/>
    <w:rsid w:val="00A83871"/>
    <w:rsid w:val="00A8483F"/>
    <w:rsid w:val="00A851EB"/>
    <w:rsid w:val="00A85D4D"/>
    <w:rsid w:val="00A86428"/>
    <w:rsid w:val="00A879B6"/>
    <w:rsid w:val="00A87B6B"/>
    <w:rsid w:val="00A94590"/>
    <w:rsid w:val="00AA0100"/>
    <w:rsid w:val="00AA28E3"/>
    <w:rsid w:val="00AA29A0"/>
    <w:rsid w:val="00AA2C49"/>
    <w:rsid w:val="00AA2EA8"/>
    <w:rsid w:val="00AA4DF3"/>
    <w:rsid w:val="00AA52D2"/>
    <w:rsid w:val="00AA5660"/>
    <w:rsid w:val="00AA56AE"/>
    <w:rsid w:val="00AA5D34"/>
    <w:rsid w:val="00AA6039"/>
    <w:rsid w:val="00AB1A9A"/>
    <w:rsid w:val="00AB221F"/>
    <w:rsid w:val="00AB3C05"/>
    <w:rsid w:val="00AB4475"/>
    <w:rsid w:val="00AB5BA2"/>
    <w:rsid w:val="00AB6BE1"/>
    <w:rsid w:val="00AC0752"/>
    <w:rsid w:val="00AC4852"/>
    <w:rsid w:val="00AC556C"/>
    <w:rsid w:val="00AC6F6A"/>
    <w:rsid w:val="00AD0136"/>
    <w:rsid w:val="00AD0478"/>
    <w:rsid w:val="00AD0B81"/>
    <w:rsid w:val="00AD5B7E"/>
    <w:rsid w:val="00AD70E4"/>
    <w:rsid w:val="00AE2943"/>
    <w:rsid w:val="00AE3763"/>
    <w:rsid w:val="00AE39A6"/>
    <w:rsid w:val="00AE3F27"/>
    <w:rsid w:val="00AE435E"/>
    <w:rsid w:val="00AE4489"/>
    <w:rsid w:val="00AE7F7F"/>
    <w:rsid w:val="00AF07CF"/>
    <w:rsid w:val="00AF37BD"/>
    <w:rsid w:val="00AF39BC"/>
    <w:rsid w:val="00AF498B"/>
    <w:rsid w:val="00AF79AD"/>
    <w:rsid w:val="00B0243A"/>
    <w:rsid w:val="00B0330B"/>
    <w:rsid w:val="00B06DF2"/>
    <w:rsid w:val="00B07382"/>
    <w:rsid w:val="00B07439"/>
    <w:rsid w:val="00B10168"/>
    <w:rsid w:val="00B15D2A"/>
    <w:rsid w:val="00B1714D"/>
    <w:rsid w:val="00B177CB"/>
    <w:rsid w:val="00B17B96"/>
    <w:rsid w:val="00B23C3A"/>
    <w:rsid w:val="00B24CF1"/>
    <w:rsid w:val="00B2565A"/>
    <w:rsid w:val="00B25680"/>
    <w:rsid w:val="00B2792C"/>
    <w:rsid w:val="00B30BD9"/>
    <w:rsid w:val="00B30D8F"/>
    <w:rsid w:val="00B322BF"/>
    <w:rsid w:val="00B33019"/>
    <w:rsid w:val="00B443CA"/>
    <w:rsid w:val="00B445B0"/>
    <w:rsid w:val="00B464B9"/>
    <w:rsid w:val="00B467BE"/>
    <w:rsid w:val="00B46AF0"/>
    <w:rsid w:val="00B46C0D"/>
    <w:rsid w:val="00B50A62"/>
    <w:rsid w:val="00B527CE"/>
    <w:rsid w:val="00B564AF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0BBB"/>
    <w:rsid w:val="00B8126E"/>
    <w:rsid w:val="00B827D5"/>
    <w:rsid w:val="00B82C04"/>
    <w:rsid w:val="00B830F0"/>
    <w:rsid w:val="00B84AFB"/>
    <w:rsid w:val="00B85042"/>
    <w:rsid w:val="00B85351"/>
    <w:rsid w:val="00B86E0F"/>
    <w:rsid w:val="00B87945"/>
    <w:rsid w:val="00B91920"/>
    <w:rsid w:val="00B92016"/>
    <w:rsid w:val="00B93420"/>
    <w:rsid w:val="00B93E55"/>
    <w:rsid w:val="00B93E6F"/>
    <w:rsid w:val="00B942EF"/>
    <w:rsid w:val="00B95043"/>
    <w:rsid w:val="00BA01E4"/>
    <w:rsid w:val="00BA1EEF"/>
    <w:rsid w:val="00BA618F"/>
    <w:rsid w:val="00BA65A1"/>
    <w:rsid w:val="00BB20B9"/>
    <w:rsid w:val="00BB2E7E"/>
    <w:rsid w:val="00BB3726"/>
    <w:rsid w:val="00BB5C23"/>
    <w:rsid w:val="00BB6019"/>
    <w:rsid w:val="00BC1B31"/>
    <w:rsid w:val="00BC52B4"/>
    <w:rsid w:val="00BD1A3D"/>
    <w:rsid w:val="00BD2C32"/>
    <w:rsid w:val="00BD3DB6"/>
    <w:rsid w:val="00BE12C1"/>
    <w:rsid w:val="00BE17AC"/>
    <w:rsid w:val="00BE3079"/>
    <w:rsid w:val="00BE3DCC"/>
    <w:rsid w:val="00BE4640"/>
    <w:rsid w:val="00BE55B7"/>
    <w:rsid w:val="00BE5B51"/>
    <w:rsid w:val="00BE5F21"/>
    <w:rsid w:val="00BF16F1"/>
    <w:rsid w:val="00BF1D76"/>
    <w:rsid w:val="00BF2300"/>
    <w:rsid w:val="00BF70E2"/>
    <w:rsid w:val="00C00678"/>
    <w:rsid w:val="00C00B9E"/>
    <w:rsid w:val="00C01934"/>
    <w:rsid w:val="00C01D0A"/>
    <w:rsid w:val="00C039DD"/>
    <w:rsid w:val="00C056ED"/>
    <w:rsid w:val="00C078A5"/>
    <w:rsid w:val="00C07ED7"/>
    <w:rsid w:val="00C103C5"/>
    <w:rsid w:val="00C1374C"/>
    <w:rsid w:val="00C13A71"/>
    <w:rsid w:val="00C14864"/>
    <w:rsid w:val="00C24F69"/>
    <w:rsid w:val="00C309C8"/>
    <w:rsid w:val="00C30F8C"/>
    <w:rsid w:val="00C32521"/>
    <w:rsid w:val="00C32953"/>
    <w:rsid w:val="00C330F7"/>
    <w:rsid w:val="00C3328D"/>
    <w:rsid w:val="00C3414B"/>
    <w:rsid w:val="00C351F5"/>
    <w:rsid w:val="00C4070D"/>
    <w:rsid w:val="00C414AD"/>
    <w:rsid w:val="00C421B1"/>
    <w:rsid w:val="00C43D51"/>
    <w:rsid w:val="00C50063"/>
    <w:rsid w:val="00C52CBA"/>
    <w:rsid w:val="00C53FC3"/>
    <w:rsid w:val="00C54685"/>
    <w:rsid w:val="00C548CC"/>
    <w:rsid w:val="00C557F7"/>
    <w:rsid w:val="00C606BB"/>
    <w:rsid w:val="00C630EF"/>
    <w:rsid w:val="00C63789"/>
    <w:rsid w:val="00C67142"/>
    <w:rsid w:val="00C70919"/>
    <w:rsid w:val="00C71857"/>
    <w:rsid w:val="00C77D29"/>
    <w:rsid w:val="00C77E4E"/>
    <w:rsid w:val="00C80D1F"/>
    <w:rsid w:val="00C83174"/>
    <w:rsid w:val="00C8328E"/>
    <w:rsid w:val="00C84347"/>
    <w:rsid w:val="00C84C26"/>
    <w:rsid w:val="00C85F76"/>
    <w:rsid w:val="00C86B4B"/>
    <w:rsid w:val="00C91050"/>
    <w:rsid w:val="00C922C3"/>
    <w:rsid w:val="00C937CF"/>
    <w:rsid w:val="00C94FA4"/>
    <w:rsid w:val="00C95CF2"/>
    <w:rsid w:val="00C9610B"/>
    <w:rsid w:val="00C97BD7"/>
    <w:rsid w:val="00CA02ED"/>
    <w:rsid w:val="00CA3C03"/>
    <w:rsid w:val="00CA43EA"/>
    <w:rsid w:val="00CA6090"/>
    <w:rsid w:val="00CA7AD5"/>
    <w:rsid w:val="00CB00DD"/>
    <w:rsid w:val="00CB2A7C"/>
    <w:rsid w:val="00CB5C8B"/>
    <w:rsid w:val="00CB7546"/>
    <w:rsid w:val="00CB760F"/>
    <w:rsid w:val="00CB7668"/>
    <w:rsid w:val="00CC0E0F"/>
    <w:rsid w:val="00CC134E"/>
    <w:rsid w:val="00CC1C9F"/>
    <w:rsid w:val="00CC25D1"/>
    <w:rsid w:val="00CC5DEB"/>
    <w:rsid w:val="00CC5ED0"/>
    <w:rsid w:val="00CC63BF"/>
    <w:rsid w:val="00CC66D9"/>
    <w:rsid w:val="00CD0210"/>
    <w:rsid w:val="00CD27FB"/>
    <w:rsid w:val="00CD409C"/>
    <w:rsid w:val="00CD748C"/>
    <w:rsid w:val="00CD7FDD"/>
    <w:rsid w:val="00CE0255"/>
    <w:rsid w:val="00CE0F39"/>
    <w:rsid w:val="00CE3DC5"/>
    <w:rsid w:val="00CE41F4"/>
    <w:rsid w:val="00CE72B0"/>
    <w:rsid w:val="00CE790A"/>
    <w:rsid w:val="00CE7CC4"/>
    <w:rsid w:val="00CF4490"/>
    <w:rsid w:val="00CF5717"/>
    <w:rsid w:val="00CF5772"/>
    <w:rsid w:val="00CF5C2A"/>
    <w:rsid w:val="00CF662A"/>
    <w:rsid w:val="00CF7D4F"/>
    <w:rsid w:val="00D00397"/>
    <w:rsid w:val="00D00443"/>
    <w:rsid w:val="00D02995"/>
    <w:rsid w:val="00D030A6"/>
    <w:rsid w:val="00D04D2E"/>
    <w:rsid w:val="00D05B8B"/>
    <w:rsid w:val="00D06086"/>
    <w:rsid w:val="00D1116D"/>
    <w:rsid w:val="00D12F43"/>
    <w:rsid w:val="00D1367A"/>
    <w:rsid w:val="00D15F6C"/>
    <w:rsid w:val="00D16850"/>
    <w:rsid w:val="00D171DD"/>
    <w:rsid w:val="00D21FEB"/>
    <w:rsid w:val="00D230FC"/>
    <w:rsid w:val="00D23869"/>
    <w:rsid w:val="00D244AE"/>
    <w:rsid w:val="00D2546F"/>
    <w:rsid w:val="00D268C7"/>
    <w:rsid w:val="00D32DDB"/>
    <w:rsid w:val="00D430F7"/>
    <w:rsid w:val="00D4353F"/>
    <w:rsid w:val="00D43EAD"/>
    <w:rsid w:val="00D51491"/>
    <w:rsid w:val="00D53929"/>
    <w:rsid w:val="00D54045"/>
    <w:rsid w:val="00D578F5"/>
    <w:rsid w:val="00D611C4"/>
    <w:rsid w:val="00D62022"/>
    <w:rsid w:val="00D622DA"/>
    <w:rsid w:val="00D63C0E"/>
    <w:rsid w:val="00D65727"/>
    <w:rsid w:val="00D65FE1"/>
    <w:rsid w:val="00D66070"/>
    <w:rsid w:val="00D665BD"/>
    <w:rsid w:val="00D71DCD"/>
    <w:rsid w:val="00D74B64"/>
    <w:rsid w:val="00D81EEE"/>
    <w:rsid w:val="00D832BD"/>
    <w:rsid w:val="00D8518D"/>
    <w:rsid w:val="00D86F73"/>
    <w:rsid w:val="00D8776A"/>
    <w:rsid w:val="00D878A0"/>
    <w:rsid w:val="00D91BCB"/>
    <w:rsid w:val="00D93CB2"/>
    <w:rsid w:val="00D945CF"/>
    <w:rsid w:val="00D96142"/>
    <w:rsid w:val="00D96E8B"/>
    <w:rsid w:val="00D97B75"/>
    <w:rsid w:val="00DA0E5F"/>
    <w:rsid w:val="00DA344F"/>
    <w:rsid w:val="00DA35B6"/>
    <w:rsid w:val="00DA3A33"/>
    <w:rsid w:val="00DA5599"/>
    <w:rsid w:val="00DB0A46"/>
    <w:rsid w:val="00DB3FA8"/>
    <w:rsid w:val="00DB5BC6"/>
    <w:rsid w:val="00DB5FEE"/>
    <w:rsid w:val="00DC1D68"/>
    <w:rsid w:val="00DC274F"/>
    <w:rsid w:val="00DC5489"/>
    <w:rsid w:val="00DC5C09"/>
    <w:rsid w:val="00DD1903"/>
    <w:rsid w:val="00DD1DC5"/>
    <w:rsid w:val="00DD328F"/>
    <w:rsid w:val="00DE0CE1"/>
    <w:rsid w:val="00DE3135"/>
    <w:rsid w:val="00DE55BD"/>
    <w:rsid w:val="00DE5DE1"/>
    <w:rsid w:val="00DF11B5"/>
    <w:rsid w:val="00DF18EC"/>
    <w:rsid w:val="00DF3C0B"/>
    <w:rsid w:val="00DF6887"/>
    <w:rsid w:val="00E01613"/>
    <w:rsid w:val="00E121C6"/>
    <w:rsid w:val="00E1412D"/>
    <w:rsid w:val="00E14CF9"/>
    <w:rsid w:val="00E175FB"/>
    <w:rsid w:val="00E249A8"/>
    <w:rsid w:val="00E34CD1"/>
    <w:rsid w:val="00E3578D"/>
    <w:rsid w:val="00E357CD"/>
    <w:rsid w:val="00E36316"/>
    <w:rsid w:val="00E373D5"/>
    <w:rsid w:val="00E43A30"/>
    <w:rsid w:val="00E44F01"/>
    <w:rsid w:val="00E450CC"/>
    <w:rsid w:val="00E4523A"/>
    <w:rsid w:val="00E4537F"/>
    <w:rsid w:val="00E45562"/>
    <w:rsid w:val="00E4597B"/>
    <w:rsid w:val="00E47FA8"/>
    <w:rsid w:val="00E52265"/>
    <w:rsid w:val="00E5398D"/>
    <w:rsid w:val="00E54624"/>
    <w:rsid w:val="00E547FC"/>
    <w:rsid w:val="00E5569D"/>
    <w:rsid w:val="00E5687D"/>
    <w:rsid w:val="00E6129A"/>
    <w:rsid w:val="00E61384"/>
    <w:rsid w:val="00E63395"/>
    <w:rsid w:val="00E66290"/>
    <w:rsid w:val="00E66A3E"/>
    <w:rsid w:val="00E67227"/>
    <w:rsid w:val="00E70729"/>
    <w:rsid w:val="00E70E5B"/>
    <w:rsid w:val="00E70EF7"/>
    <w:rsid w:val="00E734F0"/>
    <w:rsid w:val="00E73521"/>
    <w:rsid w:val="00E74876"/>
    <w:rsid w:val="00E756BA"/>
    <w:rsid w:val="00E7684A"/>
    <w:rsid w:val="00E76ACE"/>
    <w:rsid w:val="00E811BF"/>
    <w:rsid w:val="00E829CF"/>
    <w:rsid w:val="00E83D41"/>
    <w:rsid w:val="00E85B24"/>
    <w:rsid w:val="00E92583"/>
    <w:rsid w:val="00E9263D"/>
    <w:rsid w:val="00E943CD"/>
    <w:rsid w:val="00E94913"/>
    <w:rsid w:val="00E962B1"/>
    <w:rsid w:val="00E96F05"/>
    <w:rsid w:val="00EA0055"/>
    <w:rsid w:val="00EA250A"/>
    <w:rsid w:val="00EA28BE"/>
    <w:rsid w:val="00EA2F1E"/>
    <w:rsid w:val="00EA39B9"/>
    <w:rsid w:val="00EA61B1"/>
    <w:rsid w:val="00EA6A21"/>
    <w:rsid w:val="00EA7E9B"/>
    <w:rsid w:val="00EB0616"/>
    <w:rsid w:val="00EB301D"/>
    <w:rsid w:val="00EB3FAA"/>
    <w:rsid w:val="00EB57CC"/>
    <w:rsid w:val="00EB618F"/>
    <w:rsid w:val="00EB6523"/>
    <w:rsid w:val="00EB6DE0"/>
    <w:rsid w:val="00EC0892"/>
    <w:rsid w:val="00EC10A9"/>
    <w:rsid w:val="00EC2378"/>
    <w:rsid w:val="00EC28F7"/>
    <w:rsid w:val="00EC3512"/>
    <w:rsid w:val="00EC7A16"/>
    <w:rsid w:val="00ED04C4"/>
    <w:rsid w:val="00ED0CA9"/>
    <w:rsid w:val="00ED1FAE"/>
    <w:rsid w:val="00ED2AA5"/>
    <w:rsid w:val="00ED7A41"/>
    <w:rsid w:val="00EE0469"/>
    <w:rsid w:val="00EE1842"/>
    <w:rsid w:val="00EE1E40"/>
    <w:rsid w:val="00EE60C7"/>
    <w:rsid w:val="00EE6C5B"/>
    <w:rsid w:val="00EF10FE"/>
    <w:rsid w:val="00EF3499"/>
    <w:rsid w:val="00EF5190"/>
    <w:rsid w:val="00EF53FF"/>
    <w:rsid w:val="00EF554C"/>
    <w:rsid w:val="00EF70EE"/>
    <w:rsid w:val="00EF73A2"/>
    <w:rsid w:val="00F0321C"/>
    <w:rsid w:val="00F03F78"/>
    <w:rsid w:val="00F06144"/>
    <w:rsid w:val="00F063BA"/>
    <w:rsid w:val="00F06721"/>
    <w:rsid w:val="00F101E8"/>
    <w:rsid w:val="00F13CA0"/>
    <w:rsid w:val="00F14D78"/>
    <w:rsid w:val="00F15761"/>
    <w:rsid w:val="00F214C4"/>
    <w:rsid w:val="00F2154F"/>
    <w:rsid w:val="00F21AAC"/>
    <w:rsid w:val="00F24696"/>
    <w:rsid w:val="00F3018A"/>
    <w:rsid w:val="00F41930"/>
    <w:rsid w:val="00F424C3"/>
    <w:rsid w:val="00F42695"/>
    <w:rsid w:val="00F540DB"/>
    <w:rsid w:val="00F570C1"/>
    <w:rsid w:val="00F667D2"/>
    <w:rsid w:val="00F708DC"/>
    <w:rsid w:val="00F722E2"/>
    <w:rsid w:val="00F72E7D"/>
    <w:rsid w:val="00F74543"/>
    <w:rsid w:val="00F74882"/>
    <w:rsid w:val="00F767EE"/>
    <w:rsid w:val="00F776EB"/>
    <w:rsid w:val="00F801EB"/>
    <w:rsid w:val="00F84577"/>
    <w:rsid w:val="00F85EDA"/>
    <w:rsid w:val="00F867D3"/>
    <w:rsid w:val="00F90125"/>
    <w:rsid w:val="00F90EBC"/>
    <w:rsid w:val="00F92A83"/>
    <w:rsid w:val="00F938F0"/>
    <w:rsid w:val="00F93A3F"/>
    <w:rsid w:val="00F95814"/>
    <w:rsid w:val="00F959C7"/>
    <w:rsid w:val="00F96405"/>
    <w:rsid w:val="00F96981"/>
    <w:rsid w:val="00FA2675"/>
    <w:rsid w:val="00FA26D5"/>
    <w:rsid w:val="00FA4EB6"/>
    <w:rsid w:val="00FA56FC"/>
    <w:rsid w:val="00FA7127"/>
    <w:rsid w:val="00FB1FC0"/>
    <w:rsid w:val="00FB3654"/>
    <w:rsid w:val="00FB4348"/>
    <w:rsid w:val="00FB4D9B"/>
    <w:rsid w:val="00FB67F7"/>
    <w:rsid w:val="00FC0E91"/>
    <w:rsid w:val="00FC0F2B"/>
    <w:rsid w:val="00FC58BA"/>
    <w:rsid w:val="00FC7A41"/>
    <w:rsid w:val="00FC7B1F"/>
    <w:rsid w:val="00FD1108"/>
    <w:rsid w:val="00FD2445"/>
    <w:rsid w:val="00FD3AF5"/>
    <w:rsid w:val="00FE4D3D"/>
    <w:rsid w:val="00FF0905"/>
    <w:rsid w:val="00FF1E2E"/>
    <w:rsid w:val="00FF2A1A"/>
    <w:rsid w:val="00FF4575"/>
    <w:rsid w:val="00FF45D9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C2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04D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qFormat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qFormat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"/>
    <w:link w:val="Listaszerbekezds"/>
    <w:uiPriority w:val="99"/>
    <w:qFormat/>
    <w:locked/>
    <w:rsid w:val="00BF2300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C8328E"/>
    <w:rPr>
      <w:sz w:val="24"/>
      <w:lang w:eastAsia="ru-RU"/>
    </w:rPr>
  </w:style>
  <w:style w:type="paragraph" w:customStyle="1" w:styleId="Tblzattartalom">
    <w:name w:val="Táblázattartalom"/>
    <w:basedOn w:val="Norml"/>
    <w:rsid w:val="00030856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D284F"/>
    <w:rPr>
      <w:lang w:eastAsia="ru-RU"/>
    </w:rPr>
  </w:style>
  <w:style w:type="paragraph" w:styleId="Csakszveg">
    <w:name w:val="Plain Text"/>
    <w:basedOn w:val="Norml"/>
    <w:link w:val="CsakszvegChar"/>
    <w:unhideWhenUsed/>
    <w:rsid w:val="00773513"/>
    <w:rPr>
      <w:rFonts w:ascii="Courier New" w:hAnsi="Courier New"/>
      <w:sz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773513"/>
    <w:rPr>
      <w:rFonts w:ascii="Courier New" w:hAnsi="Courier New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217263"/>
    <w:rPr>
      <w:color w:val="000000"/>
      <w:sz w:val="24"/>
      <w:szCs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04D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qFormat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qFormat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"/>
    <w:link w:val="Listaszerbekezds"/>
    <w:uiPriority w:val="99"/>
    <w:qFormat/>
    <w:locked/>
    <w:rsid w:val="00BF2300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C8328E"/>
    <w:rPr>
      <w:sz w:val="24"/>
      <w:lang w:eastAsia="ru-RU"/>
    </w:rPr>
  </w:style>
  <w:style w:type="paragraph" w:customStyle="1" w:styleId="Tblzattartalom">
    <w:name w:val="Táblázattartalom"/>
    <w:basedOn w:val="Norml"/>
    <w:rsid w:val="00030856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D284F"/>
    <w:rPr>
      <w:lang w:eastAsia="ru-RU"/>
    </w:rPr>
  </w:style>
  <w:style w:type="paragraph" w:styleId="Csakszveg">
    <w:name w:val="Plain Text"/>
    <w:basedOn w:val="Norml"/>
    <w:link w:val="CsakszvegChar"/>
    <w:unhideWhenUsed/>
    <w:rsid w:val="00773513"/>
    <w:rPr>
      <w:rFonts w:ascii="Courier New" w:hAnsi="Courier New"/>
      <w:sz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773513"/>
    <w:rPr>
      <w:rFonts w:ascii="Courier New" w:hAnsi="Courier New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217263"/>
    <w:rPr>
      <w:color w:val="000000"/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9AE7-EA77-48BD-8360-372254D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6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5T13:43:00Z</dcterms:created>
  <dcterms:modified xsi:type="dcterms:W3CDTF">2019-04-25T13:44:00Z</dcterms:modified>
</cp:coreProperties>
</file>